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验方治百病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验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56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偏方验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